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22321" w14:textId="2863C2D4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0" w:name="_Приказ_3"/>
      <w:bookmarkEnd w:id="0"/>
    </w:p>
    <w:p w14:paraId="392E2C1F" w14:textId="1C9C529F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91088">
            <w:rPr>
              <w:rStyle w:val="ab"/>
            </w:rPr>
            <w:t>«Международная программа «Международные отношения и глобальные исследован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91088">
            <w:rPr>
              <w:rStyle w:val="ab"/>
            </w:rPr>
            <w:t>мировой экономики и мировой политик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391088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06E464F1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06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08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бакалавриата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«Международная программа «Международные отношения и глобальные исследован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391088">
        <w:rPr>
          <w:sz w:val="26"/>
          <w:szCs w:val="26"/>
        </w:rPr>
        <w:t xml:space="preserve"> 41.03.05 Международные отношения и 41.03.06 Публичная политика и социальные науки</w:t>
      </w:r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мировой экономики и мировой политик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56598BA9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391088">
        <w:rPr>
          <w:sz w:val="26"/>
          <w:szCs w:val="26"/>
        </w:rPr>
        <w:t>е</w:t>
      </w:r>
      <w:r w:rsidRPr="007E0C28">
        <w:rPr>
          <w:sz w:val="26"/>
          <w:szCs w:val="26"/>
        </w:rPr>
        <w:t>е государственн</w:t>
      </w:r>
      <w:r w:rsidR="00391088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аттестационн</w:t>
      </w:r>
      <w:r w:rsidR="00391088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испытани</w:t>
      </w:r>
      <w:r w:rsidR="00391088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444FA33E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0A2390FD" w14:textId="77777777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17DEA9E" w14:textId="1DC71B68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="00391088">
        <w:rPr>
          <w:sz w:val="26"/>
          <w:szCs w:val="26"/>
        </w:rPr>
        <w:t xml:space="preserve"> 1</w:t>
      </w:r>
      <w:r w:rsidRPr="007E0C28">
        <w:rPr>
          <w:sz w:val="26"/>
          <w:szCs w:val="26"/>
        </w:rPr>
        <w:t>.</w:t>
      </w:r>
    </w:p>
    <w:p w14:paraId="3FD41BCF" w14:textId="5C286248"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391088">
            <w:rPr>
              <w:rStyle w:val="ac"/>
            </w:rPr>
            <w:t>29.04.2024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 xml:space="preserve">не позднее </w:t>
      </w:r>
      <w:r w:rsidR="00391088">
        <w:rPr>
          <w:sz w:val="26"/>
          <w:szCs w:val="26"/>
        </w:rPr>
        <w:t>17</w:t>
      </w:r>
      <w:r w:rsidR="00454ADE" w:rsidRPr="003A1B8F">
        <w:rPr>
          <w:sz w:val="26"/>
          <w:szCs w:val="26"/>
        </w:rPr>
        <w:t>:00</w:t>
      </w:r>
      <w:r w:rsidRPr="003A1B8F">
        <w:rPr>
          <w:sz w:val="26"/>
          <w:szCs w:val="26"/>
        </w:rPr>
        <w:t>.</w:t>
      </w:r>
    </w:p>
    <w:p w14:paraId="0A728ED2" w14:textId="77777777"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61A99F08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4346D0DF" w14:textId="40E92870" w:rsidR="008D7AEE" w:rsidRDefault="00391088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Первый заместитель декана</w:t>
          </w:r>
        </w:sdtContent>
      </w:sdt>
      <w:r w:rsidR="004C37F6">
        <w:rPr>
          <w:rStyle w:val="ac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="004C37F6">
        <w:rPr>
          <w:sz w:val="26"/>
          <w:szCs w:val="26"/>
        </w:rPr>
        <w:t xml:space="preserve">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c"/>
            </w:rPr>
            <w:t>И.Г. Ковалев</w:t>
          </w:r>
        </w:sdtContent>
      </w:sdt>
      <w:r w:rsidR="004C37F6">
        <w:rPr>
          <w:sz w:val="26"/>
          <w:szCs w:val="26"/>
        </w:rPr>
        <w:t xml:space="preserve"> </w:t>
      </w:r>
      <w:bookmarkStart w:id="1" w:name="_GoBack"/>
      <w:bookmarkEnd w:id="1"/>
    </w:p>
    <w:sectPr w:rsidR="008D7AEE" w:rsidSect="00391088">
      <w:footerReference w:type="default" hsehd:id="rId666"/>
      <w:pgSz w:w="11906" w:h="16838"/>
      <w:pgMar w:top="510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330" w14:textId="77777777" w:rsidR="008C5FCA" w:rsidRDefault="008C5FCA" w:rsidP="00975FFF">
      <w:r>
        <w:separator/>
      </w:r>
    </w:p>
  </w:endnote>
  <w:endnote w:type="continuationSeparator" w:id="0">
    <w:p w14:paraId="5776BAFA" w14:textId="77777777"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8.05.2024 № 2.7.1-01/080524-5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EECE" w14:textId="77777777" w:rsidR="008C5FCA" w:rsidRDefault="008C5FCA" w:rsidP="00975FFF">
      <w:r>
        <w:separator/>
      </w:r>
    </w:p>
  </w:footnote>
  <w:footnote w:type="continuationSeparator" w:id="0">
    <w:p w14:paraId="50D33960" w14:textId="77777777"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1088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952B-5240-429D-8B9B-8590285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Иванова Елена Тимуровна</cp:lastModifiedBy>
  <cp:revision>2</cp:revision>
  <dcterms:created xsi:type="dcterms:W3CDTF">2024-05-08T09:09:00Z</dcterms:created>
  <dcterms:modified xsi:type="dcterms:W3CDTF">2024-05-08T09:09:00Z</dcterms:modified>
</cp:coreProperties>
</file>